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Default="00F04BEB" w:rsidP="00F04BEB">
      <w:pPr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 of births &lt;2Kg in the study area (ascertain the denominator)</w:t>
      </w:r>
    </w:p>
    <w:tbl>
      <w:tblPr>
        <w:tblStyle w:val="TableGrid"/>
        <w:tblW w:w="16110" w:type="dxa"/>
        <w:tblInd w:w="-972" w:type="dxa"/>
        <w:tblLayout w:type="fixed"/>
        <w:tblLook w:val="04A0"/>
      </w:tblPr>
      <w:tblGrid>
        <w:gridCol w:w="720"/>
        <w:gridCol w:w="1530"/>
        <w:gridCol w:w="2160"/>
        <w:gridCol w:w="2700"/>
        <w:gridCol w:w="1350"/>
        <w:gridCol w:w="1260"/>
        <w:gridCol w:w="2430"/>
        <w:gridCol w:w="1710"/>
        <w:gridCol w:w="2250"/>
      </w:tblGrid>
      <w:tr w:rsidR="00343A6D" w:rsidTr="00D82C77">
        <w:tc>
          <w:tcPr>
            <w:tcW w:w="72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.</w:t>
            </w:r>
          </w:p>
        </w:tc>
        <w:tc>
          <w:tcPr>
            <w:tcW w:w="9000" w:type="dxa"/>
            <w:gridSpan w:val="5"/>
          </w:tcPr>
          <w:p w:rsidR="00343A6D" w:rsidRDefault="00343A6D" w:rsidP="00343A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BABIES BORN IN STUDY AREAS DURING EVALUATION PERIOD</w:t>
            </w:r>
          </w:p>
        </w:tc>
        <w:tc>
          <w:tcPr>
            <w:tcW w:w="6390" w:type="dxa"/>
            <w:gridSpan w:val="3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date of birth within the evaluation period and birth weight &lt;2kg:</w:t>
            </w:r>
          </w:p>
        </w:tc>
      </w:tr>
      <w:tr w:rsidR="00343A6D" w:rsidTr="00D82C77">
        <w:tc>
          <w:tcPr>
            <w:tcW w:w="72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filling</w:t>
            </w:r>
          </w:p>
        </w:tc>
        <w:tc>
          <w:tcPr>
            <w:tcW w:w="216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he mother</w:t>
            </w:r>
            <w:r w:rsidR="00381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ather</w:t>
            </w:r>
          </w:p>
        </w:tc>
        <w:tc>
          <w:tcPr>
            <w:tcW w:w="270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of the mother</w:t>
            </w:r>
            <w:r w:rsidR="00381181">
              <w:rPr>
                <w:rFonts w:ascii="Arial" w:hAnsi="Arial" w:cs="Arial"/>
                <w:b/>
                <w:bCs/>
                <w:sz w:val="20"/>
                <w:szCs w:val="20"/>
              </w:rPr>
              <w:t>, contact 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26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by birth weight</w:t>
            </w:r>
          </w:p>
        </w:tc>
        <w:tc>
          <w:tcPr>
            <w:tcW w:w="243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baby was born?</w:t>
            </w:r>
          </w:p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=Home</w:t>
            </w:r>
          </w:p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=Hospital</w:t>
            </w:r>
          </w:p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=Others (</w:t>
            </w:r>
            <w:r w:rsidR="00D82C77">
              <w:rPr>
                <w:rFonts w:ascii="Arial" w:hAnsi="Arial" w:cs="Arial"/>
                <w:b/>
                <w:bCs/>
                <w:sz w:val="20"/>
                <w:szCs w:val="20"/>
              </w:rPr>
              <w:t>trans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hospital, note the name: </w:t>
            </w:r>
          </w:p>
        </w:tc>
        <w:tc>
          <w:tcPr>
            <w:tcW w:w="2250" w:type="dxa"/>
          </w:tcPr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tal status by day 29 after birth </w:t>
            </w:r>
          </w:p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=alive</w:t>
            </w:r>
          </w:p>
          <w:p w:rsidR="00343A6D" w:rsidRDefault="00343A6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=dead</w:t>
            </w: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A6D" w:rsidTr="00D82C77">
        <w:tc>
          <w:tcPr>
            <w:tcW w:w="720" w:type="dxa"/>
          </w:tcPr>
          <w:p w:rsidR="00343A6D" w:rsidRPr="00343A6D" w:rsidRDefault="00343A6D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343A6D" w:rsidRDefault="00343A6D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601A" w:rsidRPr="00802FF1" w:rsidRDefault="00AC601A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AC601A" w:rsidRPr="00802FF1" w:rsidSect="00AC601A">
      <w:headerReference w:type="default" r:id="rId8"/>
      <w:footerReference w:type="default" r:id="rId9"/>
      <w:pgSz w:w="16838" w:h="11906" w:orient="landscape"/>
      <w:pgMar w:top="1440" w:right="126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6D" w:rsidRDefault="00343A6D" w:rsidP="00F21209">
      <w:pPr>
        <w:spacing w:after="0" w:line="240" w:lineRule="auto"/>
      </w:pPr>
      <w:r>
        <w:separator/>
      </w:r>
    </w:p>
  </w:endnote>
  <w:endnote w:type="continuationSeparator" w:id="0">
    <w:p w:rsidR="00343A6D" w:rsidRDefault="00343A6D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6D" w:rsidRDefault="00343A6D">
    <w:pPr>
      <w:pStyle w:val="Footer"/>
      <w:jc w:val="center"/>
    </w:pPr>
    <w:r>
      <w:tab/>
      <w:t xml:space="preserve"> 2</w:t>
    </w:r>
    <w:r w:rsidR="00A06586">
      <w:t>3</w:t>
    </w:r>
    <w:r>
      <w:t xml:space="preserve"> Feb 2017</w:t>
    </w:r>
    <w:r>
      <w:tab/>
      <w:t xml:space="preserve">Page </w:t>
    </w:r>
    <w:r w:rsidR="00DE488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E4882">
      <w:rPr>
        <w:b/>
        <w:sz w:val="24"/>
        <w:szCs w:val="24"/>
      </w:rPr>
      <w:fldChar w:fldCharType="separate"/>
    </w:r>
    <w:r w:rsidR="009F7229">
      <w:rPr>
        <w:b/>
        <w:noProof/>
      </w:rPr>
      <w:t>1</w:t>
    </w:r>
    <w:r w:rsidR="00DE4882">
      <w:rPr>
        <w:b/>
        <w:sz w:val="24"/>
        <w:szCs w:val="24"/>
      </w:rPr>
      <w:fldChar w:fldCharType="end"/>
    </w:r>
    <w:r>
      <w:t xml:space="preserve"> of </w:t>
    </w:r>
    <w:r w:rsidR="00DE488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E4882">
      <w:rPr>
        <w:b/>
        <w:sz w:val="24"/>
        <w:szCs w:val="24"/>
      </w:rPr>
      <w:fldChar w:fldCharType="separate"/>
    </w:r>
    <w:r w:rsidR="009F7229">
      <w:rPr>
        <w:b/>
        <w:noProof/>
      </w:rPr>
      <w:t>2</w:t>
    </w:r>
    <w:r w:rsidR="00DE4882">
      <w:rPr>
        <w:b/>
        <w:sz w:val="24"/>
        <w:szCs w:val="24"/>
      </w:rPr>
      <w:fldChar w:fldCharType="end"/>
    </w:r>
  </w:p>
  <w:p w:rsidR="00343A6D" w:rsidRPr="00660B25" w:rsidRDefault="00343A6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6D" w:rsidRDefault="00343A6D" w:rsidP="00F21209">
      <w:pPr>
        <w:spacing w:after="0" w:line="240" w:lineRule="auto"/>
      </w:pPr>
      <w:r>
        <w:separator/>
      </w:r>
    </w:p>
  </w:footnote>
  <w:footnote w:type="continuationSeparator" w:id="0">
    <w:p w:rsidR="00343A6D" w:rsidRDefault="00343A6D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6D" w:rsidRDefault="00343A6D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343A6D" w:rsidRDefault="00343A6D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343A6D" w:rsidRPr="00B10C90" w:rsidRDefault="00343A6D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343A6D" w:rsidRDefault="00343A6D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343A6D" w:rsidRDefault="00343A6D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F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To Record the Number of Babies Eligible For KMC, Born in the Population During the Evaluation Period (Study Area)</w:t>
    </w:r>
  </w:p>
  <w:p w:rsidR="00343A6D" w:rsidRDefault="00343A6D" w:rsidP="00F21209">
    <w:pPr>
      <w:spacing w:after="0" w:line="240" w:lineRule="auto"/>
      <w:ind w:left="-17" w:right="-34"/>
      <w:jc w:val="center"/>
      <w:rPr>
        <w:rFonts w:ascii="Arial" w:eastAsia="Arial" w:hAnsi="Arial" w:cs="Arial"/>
        <w:b/>
        <w:bCs/>
        <w:w w:val="99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 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343A6D" w:rsidRDefault="00343A6D" w:rsidP="00F04BEB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343A6D" w:rsidRDefault="00343A6D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Period of data collection</w:t>
    </w:r>
    <w:r w:rsidR="009F7229">
      <w:rPr>
        <w:rFonts w:ascii="Arial" w:eastAsia="Arial" w:hAnsi="Arial" w:cs="Arial"/>
        <w:b/>
        <w:bCs/>
        <w:spacing w:val="1"/>
        <w:sz w:val="20"/>
        <w:szCs w:val="20"/>
      </w:rPr>
      <w:t xml:space="preserve"> from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____________________ to _________________</w:t>
    </w:r>
    <w:r w:rsidRPr="00343A6D"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  <w:r w:rsidR="009F7229">
      <w:rPr>
        <w:rFonts w:ascii="Arial" w:eastAsia="Arial" w:hAnsi="Arial" w:cs="Arial"/>
        <w:b/>
        <w:bCs/>
        <w:spacing w:val="1"/>
        <w:sz w:val="20"/>
        <w:szCs w:val="20"/>
      </w:rPr>
      <w:tab/>
    </w:r>
    <w:r w:rsidR="009F7229">
      <w:rPr>
        <w:rFonts w:ascii="Arial" w:eastAsia="Arial" w:hAnsi="Arial" w:cs="Arial"/>
        <w:b/>
        <w:bCs/>
        <w:spacing w:val="1"/>
        <w:sz w:val="20"/>
        <w:szCs w:val="20"/>
      </w:rPr>
      <w:tab/>
    </w:r>
    <w:r w:rsidR="009F7229">
      <w:rPr>
        <w:rFonts w:ascii="Arial" w:eastAsia="Arial" w:hAnsi="Arial" w:cs="Arial"/>
        <w:b/>
        <w:bCs/>
        <w:spacing w:val="1"/>
        <w:sz w:val="20"/>
        <w:szCs w:val="20"/>
      </w:rPr>
      <w:tab/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ASHA Name </w:t>
    </w:r>
    <w:r w:rsidR="00D82C77">
      <w:rPr>
        <w:rFonts w:ascii="Arial" w:eastAsia="Arial" w:hAnsi="Arial" w:cs="Arial"/>
        <w:b/>
        <w:bCs/>
        <w:spacing w:val="1"/>
        <w:sz w:val="20"/>
        <w:szCs w:val="20"/>
      </w:rPr>
      <w:t>&amp; code</w:t>
    </w:r>
    <w:r>
      <w:rPr>
        <w:rFonts w:ascii="Arial" w:eastAsia="Arial" w:hAnsi="Arial" w:cs="Arial"/>
        <w:b/>
        <w:bCs/>
        <w:spacing w:val="1"/>
        <w:sz w:val="20"/>
        <w:szCs w:val="20"/>
      </w:rPr>
      <w:t>___________________________</w:t>
    </w:r>
  </w:p>
  <w:p w:rsidR="00D82C77" w:rsidRDefault="00D82C77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</w:p>
  <w:p w:rsidR="00D82C77" w:rsidRDefault="00D82C77" w:rsidP="00F04BEB">
    <w:pPr>
      <w:spacing w:after="0" w:line="240" w:lineRule="auto"/>
      <w:ind w:hanging="72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CHC _____________ PHC _________________ Village ________________ Total Population ___________________ Total births ___________________ </w:t>
    </w:r>
  </w:p>
  <w:p w:rsidR="00343A6D" w:rsidRDefault="00343A6D" w:rsidP="00F04BEB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343A6D" w:rsidRPr="004558C9" w:rsidRDefault="00343A6D" w:rsidP="00F04BEB">
    <w:pPr>
      <w:spacing w:after="0" w:line="240" w:lineRule="auto"/>
      <w:ind w:right="-34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BB"/>
    <w:multiLevelType w:val="hybridMultilevel"/>
    <w:tmpl w:val="D05E2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7359"/>
    <w:rsid w:val="0025009D"/>
    <w:rsid w:val="00251950"/>
    <w:rsid w:val="00253A0D"/>
    <w:rsid w:val="00255190"/>
    <w:rsid w:val="00257FB1"/>
    <w:rsid w:val="0028594B"/>
    <w:rsid w:val="00290207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3A6D"/>
    <w:rsid w:val="00345624"/>
    <w:rsid w:val="003505C4"/>
    <w:rsid w:val="00354767"/>
    <w:rsid w:val="003652E9"/>
    <w:rsid w:val="003653C6"/>
    <w:rsid w:val="00366183"/>
    <w:rsid w:val="00371F6D"/>
    <w:rsid w:val="00373FDE"/>
    <w:rsid w:val="0037486C"/>
    <w:rsid w:val="00381181"/>
    <w:rsid w:val="00385691"/>
    <w:rsid w:val="00385D9A"/>
    <w:rsid w:val="00390CB3"/>
    <w:rsid w:val="00393695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3F304E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D5B08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E7A91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9F7229"/>
    <w:rsid w:val="00A00447"/>
    <w:rsid w:val="00A01505"/>
    <w:rsid w:val="00A06586"/>
    <w:rsid w:val="00A07741"/>
    <w:rsid w:val="00A12954"/>
    <w:rsid w:val="00A16497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C60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D1538"/>
    <w:rsid w:val="00BD4C34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30874"/>
    <w:rsid w:val="00C353F8"/>
    <w:rsid w:val="00C402B6"/>
    <w:rsid w:val="00C4146C"/>
    <w:rsid w:val="00C47A91"/>
    <w:rsid w:val="00C50A2D"/>
    <w:rsid w:val="00C56164"/>
    <w:rsid w:val="00C60C1C"/>
    <w:rsid w:val="00C63FA4"/>
    <w:rsid w:val="00C66D90"/>
    <w:rsid w:val="00C720F0"/>
    <w:rsid w:val="00C725FD"/>
    <w:rsid w:val="00C7535B"/>
    <w:rsid w:val="00C8240E"/>
    <w:rsid w:val="00C826BC"/>
    <w:rsid w:val="00C84FD3"/>
    <w:rsid w:val="00C863D3"/>
    <w:rsid w:val="00C91306"/>
    <w:rsid w:val="00C91876"/>
    <w:rsid w:val="00C96646"/>
    <w:rsid w:val="00CA5B72"/>
    <w:rsid w:val="00CB017F"/>
    <w:rsid w:val="00CB184A"/>
    <w:rsid w:val="00CB22EF"/>
    <w:rsid w:val="00CB4B8B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594C"/>
    <w:rsid w:val="00D80D1A"/>
    <w:rsid w:val="00D82C77"/>
    <w:rsid w:val="00D82F60"/>
    <w:rsid w:val="00D83242"/>
    <w:rsid w:val="00D84E0F"/>
    <w:rsid w:val="00D86200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4882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37D6B"/>
    <w:rsid w:val="00E4759D"/>
    <w:rsid w:val="00E564C8"/>
    <w:rsid w:val="00E61C83"/>
    <w:rsid w:val="00E61E3D"/>
    <w:rsid w:val="00E639B6"/>
    <w:rsid w:val="00E8031B"/>
    <w:rsid w:val="00E90870"/>
    <w:rsid w:val="00E96134"/>
    <w:rsid w:val="00EA0CDA"/>
    <w:rsid w:val="00EA2ACF"/>
    <w:rsid w:val="00EB3C87"/>
    <w:rsid w:val="00EB4581"/>
    <w:rsid w:val="00EB56F9"/>
    <w:rsid w:val="00EB67E7"/>
    <w:rsid w:val="00EC2607"/>
    <w:rsid w:val="00EC2A95"/>
    <w:rsid w:val="00ED0ABC"/>
    <w:rsid w:val="00ED54D6"/>
    <w:rsid w:val="00ED5EF1"/>
    <w:rsid w:val="00EE6A2D"/>
    <w:rsid w:val="00F041F1"/>
    <w:rsid w:val="00F04BEB"/>
    <w:rsid w:val="00F06812"/>
    <w:rsid w:val="00F134D3"/>
    <w:rsid w:val="00F21209"/>
    <w:rsid w:val="00F216F2"/>
    <w:rsid w:val="00F32690"/>
    <w:rsid w:val="00F372B2"/>
    <w:rsid w:val="00F374F9"/>
    <w:rsid w:val="00F4072E"/>
    <w:rsid w:val="00F436AF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D720-95FB-4433-9221-1390426B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11</cp:revision>
  <cp:lastPrinted>2017-02-23T11:44:00Z</cp:lastPrinted>
  <dcterms:created xsi:type="dcterms:W3CDTF">2017-02-21T09:59:00Z</dcterms:created>
  <dcterms:modified xsi:type="dcterms:W3CDTF">2017-02-23T11:46:00Z</dcterms:modified>
</cp:coreProperties>
</file>